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3D8508DD" w14:textId="77777777" w:rsidR="004B1CCC" w:rsidRDefault="004B1CCC" w:rsidP="00010CA5">
      <w:pPr>
        <w:jc w:val="both"/>
        <w:rPr>
          <w:rFonts w:ascii="Times New Roman" w:hAnsi="Times New Roman" w:cs="Times New Roman"/>
          <w:sz w:val="24"/>
        </w:rPr>
      </w:pPr>
    </w:p>
    <w:p w14:paraId="5916B4D7" w14:textId="4186B0C4" w:rsidR="004B1CCC" w:rsidRPr="004B1CCC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4B1CCC">
        <w:rPr>
          <w:rFonts w:ascii="Times New Roman" w:hAnsi="Times New Roman" w:cs="Times New Roman"/>
          <w:sz w:val="24"/>
        </w:rPr>
        <w:t>.2.28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B1CCC">
        <w:rPr>
          <w:rFonts w:ascii="Times New Roman" w:hAnsi="Times New Roman" w:cs="Times New Roman"/>
          <w:sz w:val="24"/>
        </w:rPr>
        <w:t>30</w:t>
      </w:r>
      <w:r w:rsidR="0074034C">
        <w:rPr>
          <w:rFonts w:ascii="Times New Roman" w:hAnsi="Times New Roman" w:cs="Times New Roman"/>
          <w:sz w:val="24"/>
        </w:rPr>
        <w:t>.</w:t>
      </w:r>
      <w:r w:rsidR="004B1CCC">
        <w:rPr>
          <w:rFonts w:ascii="Times New Roman" w:hAnsi="Times New Roman" w:cs="Times New Roman"/>
          <w:sz w:val="24"/>
        </w:rPr>
        <w:t>11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57247EC9" w14:textId="77777777" w:rsidR="004B1CCC" w:rsidRDefault="004B1CCC" w:rsidP="00010CA5">
      <w:pPr>
        <w:jc w:val="both"/>
        <w:rPr>
          <w:rFonts w:ascii="Arial" w:hAnsi="Arial" w:cs="Arial"/>
          <w:sz w:val="40"/>
          <w:szCs w:val="40"/>
        </w:rPr>
      </w:pPr>
    </w:p>
    <w:p w14:paraId="5C622DD4" w14:textId="77777777" w:rsidR="004B1CCC" w:rsidRDefault="004B1CCC" w:rsidP="00010CA5">
      <w:pPr>
        <w:jc w:val="both"/>
        <w:rPr>
          <w:rFonts w:ascii="Arial" w:hAnsi="Arial" w:cs="Arial"/>
          <w:sz w:val="40"/>
          <w:szCs w:val="40"/>
        </w:rPr>
      </w:pPr>
    </w:p>
    <w:p w14:paraId="62EDB611" w14:textId="3469BFCB" w:rsidR="00010CA5" w:rsidRDefault="0074034C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2881BF1B" w14:textId="77777777" w:rsidR="004B1CCC" w:rsidRDefault="004B1CCC" w:rsidP="004B1CCC">
      <w:pPr>
        <w:spacing w:line="360" w:lineRule="auto"/>
        <w:rPr>
          <w:rFonts w:ascii="Times New Roman" w:hAnsi="Times New Roman" w:cs="Times New Roman"/>
        </w:rPr>
      </w:pPr>
    </w:p>
    <w:p w14:paraId="33B1E0E0" w14:textId="77777777" w:rsidR="004B1CCC" w:rsidRPr="00010CA5" w:rsidRDefault="004B1CCC" w:rsidP="004B1CCC">
      <w:pPr>
        <w:spacing w:line="360" w:lineRule="auto"/>
        <w:rPr>
          <w:rFonts w:ascii="Times New Roman" w:hAnsi="Times New Roman" w:cs="Times New Roman"/>
        </w:rPr>
      </w:pPr>
    </w:p>
    <w:p w14:paraId="4C59B501" w14:textId="673821FF" w:rsidR="004B1CCC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4A0CBC01" w14:textId="77777777" w:rsidR="004B1CCC" w:rsidRPr="00010CA5" w:rsidRDefault="004B1CCC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9AB9141" w14:textId="6F7D28D2" w:rsidR="004B1CCC" w:rsidRDefault="004B1CCC" w:rsidP="004B1CC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4B1CCC">
        <w:rPr>
          <w:rFonts w:ascii="Times New Roman" w:eastAsia="Calibri" w:hAnsi="Times New Roman" w:cs="Times New Roman"/>
          <w:sz w:val="24"/>
        </w:rPr>
        <w:t xml:space="preserve">Usługę polegającą na zaprojektowaniu, druku i dostawie notatników z materiałem </w:t>
      </w:r>
      <w:proofErr w:type="spellStart"/>
      <w:r w:rsidRPr="004B1CCC">
        <w:rPr>
          <w:rFonts w:ascii="Times New Roman" w:eastAsia="Calibri" w:hAnsi="Times New Roman" w:cs="Times New Roman"/>
          <w:sz w:val="24"/>
        </w:rPr>
        <w:t>edukacyjno</w:t>
      </w:r>
      <w:proofErr w:type="spellEnd"/>
      <w:r w:rsidRPr="004B1CCC">
        <w:rPr>
          <w:rFonts w:ascii="Times New Roman" w:eastAsia="Calibri" w:hAnsi="Times New Roman" w:cs="Times New Roman"/>
          <w:sz w:val="24"/>
        </w:rPr>
        <w:t xml:space="preserve"> – informacyjnym o projekcie partnerskim pn. „Liderzy kooperacji” oraz opracowanym </w:t>
      </w:r>
      <w:r w:rsidRPr="004B1CCC">
        <w:rPr>
          <w:rFonts w:ascii="Times New Roman" w:eastAsia="Calibri" w:hAnsi="Times New Roman" w:cs="Times New Roman"/>
          <w:sz w:val="24"/>
        </w:rPr>
        <w:br/>
        <w:t>w trakcie jego realizacji Modelem kooperacji dla gmin wiejskich w ramach projektu socjalnego gminy Łopuszno w związku z realizacją projektu partnerskiego pn. „Liderzy kooperacji”. 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</w:p>
    <w:p w14:paraId="659548E7" w14:textId="77777777" w:rsidR="004B1CCC" w:rsidRPr="004B1CCC" w:rsidRDefault="004B1CCC" w:rsidP="004B1CC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5F03CCF" w14:textId="2F9403CA" w:rsidR="004B1CCC" w:rsidRDefault="0074034C" w:rsidP="004B1CCC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>informuje o nieudzieleniu zamówienia.</w:t>
      </w:r>
    </w:p>
    <w:p w14:paraId="2B1ABE41" w14:textId="77777777" w:rsidR="004B1CCC" w:rsidRDefault="004B1CCC" w:rsidP="004B1CCC">
      <w:pPr>
        <w:pStyle w:val="Default"/>
        <w:spacing w:line="360" w:lineRule="auto"/>
        <w:jc w:val="both"/>
        <w:rPr>
          <w:b/>
          <w:szCs w:val="26"/>
        </w:rPr>
      </w:pPr>
    </w:p>
    <w:p w14:paraId="3C019283" w14:textId="77777777" w:rsidR="004B1CCC" w:rsidRDefault="004B1CCC" w:rsidP="004B1CCC">
      <w:pPr>
        <w:pStyle w:val="Default"/>
        <w:spacing w:line="360" w:lineRule="auto"/>
        <w:jc w:val="both"/>
        <w:rPr>
          <w:b/>
          <w:szCs w:val="26"/>
        </w:rPr>
      </w:pPr>
    </w:p>
    <w:p w14:paraId="235E8FB2" w14:textId="77777777" w:rsidR="004B1CCC" w:rsidRDefault="004B1CCC" w:rsidP="004B1CCC">
      <w:pPr>
        <w:pStyle w:val="Default"/>
        <w:spacing w:line="360" w:lineRule="auto"/>
        <w:jc w:val="both"/>
        <w:rPr>
          <w:b/>
          <w:szCs w:val="26"/>
        </w:rPr>
      </w:pPr>
    </w:p>
    <w:p w14:paraId="7DBB6CE9" w14:textId="77777777" w:rsidR="004B1CCC" w:rsidRDefault="004B1CCC" w:rsidP="004B1CCC">
      <w:pPr>
        <w:pStyle w:val="Default"/>
        <w:spacing w:line="360" w:lineRule="auto"/>
        <w:jc w:val="both"/>
        <w:rPr>
          <w:b/>
          <w:szCs w:val="26"/>
        </w:rPr>
      </w:pPr>
    </w:p>
    <w:p w14:paraId="1A4E3144" w14:textId="77777777" w:rsidR="004B1CCC" w:rsidRDefault="004B1CCC" w:rsidP="004B1CCC">
      <w:pPr>
        <w:pStyle w:val="Default"/>
        <w:spacing w:line="360" w:lineRule="auto"/>
        <w:jc w:val="both"/>
        <w:rPr>
          <w:b/>
          <w:szCs w:val="26"/>
        </w:rPr>
      </w:pPr>
    </w:p>
    <w:p w14:paraId="3985582E" w14:textId="4B94A2D8" w:rsidR="0074034C" w:rsidRDefault="0074034C" w:rsidP="0074034C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203812E9" w14:textId="77777777" w:rsidR="0074034C" w:rsidRPr="00C35097" w:rsidRDefault="0074034C" w:rsidP="0074034C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76090889" w14:textId="77777777" w:rsidR="004B1CCC" w:rsidRPr="004B1CCC" w:rsidRDefault="004B1CCC" w:rsidP="004B1C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pl-PL"/>
        </w:rPr>
      </w:pPr>
      <w:r w:rsidRPr="004B1CCC">
        <w:rPr>
          <w:rFonts w:ascii="Times New Roman" w:eastAsia="Times New Roman" w:hAnsi="Times New Roman" w:cs="Times New Roman"/>
          <w:color w:val="000000"/>
          <w:sz w:val="24"/>
          <w:szCs w:val="26"/>
          <w:lang w:eastAsia="pl-PL"/>
        </w:rPr>
        <w:t>W niniejszym zapytaniu ofertowym nie została złożona żadna oferta.</w:t>
      </w:r>
    </w:p>
    <w:p w14:paraId="589E0F62" w14:textId="77777777" w:rsidR="004B1CCC" w:rsidRPr="004B1CCC" w:rsidRDefault="004B1CCC" w:rsidP="004B1CC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2C0FDA4" w14:textId="77777777" w:rsidR="004B1CCC" w:rsidRDefault="004B1CCC" w:rsidP="004B1CC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4C4B2AD" w14:textId="77777777" w:rsidR="004B1CCC" w:rsidRDefault="004B1CCC" w:rsidP="004B1CC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90780CC" w14:textId="77777777" w:rsidR="004B1CCC" w:rsidRDefault="004B1CCC" w:rsidP="004B1CC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FE4E5CE" w14:textId="77777777" w:rsidR="004B1CCC" w:rsidRDefault="004B1CCC" w:rsidP="004B1CC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B50E58E" w14:textId="77777777" w:rsidR="004B1CCC" w:rsidRPr="004B1CCC" w:rsidRDefault="004B1CCC" w:rsidP="004B1CC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5CC9FFD" w14:textId="0AAE3AE9" w:rsidR="00FE1058" w:rsidRDefault="00FE1058" w:rsidP="004B1CC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622616F" w14:textId="77777777" w:rsidR="00FE1058" w:rsidRDefault="00FE1058" w:rsidP="004B1CCC">
      <w:pPr>
        <w:pStyle w:val="Default"/>
        <w:spacing w:line="360" w:lineRule="auto"/>
        <w:jc w:val="both"/>
        <w:rPr>
          <w:szCs w:val="26"/>
        </w:rPr>
      </w:pPr>
    </w:p>
    <w:p w14:paraId="0C29881E" w14:textId="390EEA55" w:rsidR="00FE1058" w:rsidRDefault="004B1CCC" w:rsidP="00FE105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żbieta Korus</w:t>
      </w:r>
    </w:p>
    <w:p w14:paraId="3057A889" w14:textId="516DEF84" w:rsidR="00FE1058" w:rsidRDefault="004B1CCC" w:rsidP="00FE105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</w:t>
      </w:r>
    </w:p>
    <w:p w14:paraId="2DE96E1B" w14:textId="77777777" w:rsidR="00FE1058" w:rsidRDefault="00FE1058" w:rsidP="00FE1058">
      <w:pPr>
        <w:spacing w:after="0" w:line="240" w:lineRule="auto"/>
        <w:ind w:left="5103"/>
        <w:jc w:val="center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ionalnego Ośrodka Polityki Społecznej</w:t>
      </w:r>
    </w:p>
    <w:p w14:paraId="5000C5D3" w14:textId="77777777" w:rsidR="00FE1058" w:rsidRDefault="00FE1058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p w14:paraId="5B768D41" w14:textId="77777777" w:rsidR="004B1CCC" w:rsidRDefault="004B1CCC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p w14:paraId="6E15E727" w14:textId="77777777" w:rsidR="004B1CCC" w:rsidRDefault="004B1CCC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p w14:paraId="5951BCA0" w14:textId="77777777" w:rsidR="004B1CCC" w:rsidRDefault="004B1CCC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p w14:paraId="018A7EFD" w14:textId="77777777" w:rsidR="004B1CCC" w:rsidRDefault="004B1CCC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p w14:paraId="39364FD5" w14:textId="77777777" w:rsidR="004B1CCC" w:rsidRDefault="004B1CCC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p w14:paraId="0C9CCDFE" w14:textId="77777777" w:rsidR="004B1CCC" w:rsidRDefault="004B1CCC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p w14:paraId="76974C42" w14:textId="77777777" w:rsidR="004B1CCC" w:rsidRDefault="004B1CCC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p w14:paraId="255568A7" w14:textId="77777777" w:rsidR="004B1CCC" w:rsidRDefault="004B1CCC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p w14:paraId="5129DBF0" w14:textId="77777777" w:rsidR="004B1CCC" w:rsidRDefault="004B1CCC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p w14:paraId="4DE767D2" w14:textId="77777777" w:rsidR="004B1CCC" w:rsidRDefault="004B1CCC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p w14:paraId="0D92B6B9" w14:textId="77777777" w:rsidR="004B1CCC" w:rsidRDefault="004B1CCC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p w14:paraId="2E66BB2D" w14:textId="77777777" w:rsidR="004B1CCC" w:rsidRPr="004B1CCC" w:rsidRDefault="004B1CCC" w:rsidP="004B1CC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4B1CCC">
        <w:rPr>
          <w:rFonts w:ascii="New Times Roman" w:eastAsia="Times New Roman" w:hAnsi="New Times Roman" w:cs="Arial"/>
          <w:sz w:val="20"/>
          <w:szCs w:val="20"/>
          <w:lang w:eastAsia="pl-PL"/>
        </w:rPr>
        <w:t>……………………………………</w:t>
      </w:r>
    </w:p>
    <w:p w14:paraId="36277C19" w14:textId="77777777" w:rsidR="004B1CCC" w:rsidRPr="004B1CCC" w:rsidRDefault="004B1CCC" w:rsidP="004B1CC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4B1CCC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23D0A140" w14:textId="77777777" w:rsidR="004B1CCC" w:rsidRPr="004B1CCC" w:rsidRDefault="004B1CCC" w:rsidP="004B1CC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5C6E9BF" w14:textId="77777777" w:rsidR="004B1CCC" w:rsidRPr="004B1CCC" w:rsidRDefault="004B1CCC" w:rsidP="004B1CC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B020188" w14:textId="77777777" w:rsidR="004B1CCC" w:rsidRPr="004B1CCC" w:rsidRDefault="004B1CCC" w:rsidP="004B1CC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4B1CCC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67017A46" w14:textId="77777777" w:rsidR="004B1CCC" w:rsidRPr="004B1CCC" w:rsidRDefault="004B1CCC" w:rsidP="004B1CC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4B1CCC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2FBE30E6" w14:textId="77777777" w:rsidR="004B1CCC" w:rsidRPr="0074034C" w:rsidRDefault="004B1CCC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sectPr w:rsidR="004B1CCC" w:rsidRPr="0074034C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581B0" w14:textId="77777777" w:rsidR="00EF5C44" w:rsidRDefault="00EF5C44" w:rsidP="007653B4">
      <w:pPr>
        <w:spacing w:after="0" w:line="240" w:lineRule="auto"/>
      </w:pPr>
      <w:r>
        <w:separator/>
      </w:r>
    </w:p>
  </w:endnote>
  <w:endnote w:type="continuationSeparator" w:id="0">
    <w:p w14:paraId="17588C72" w14:textId="77777777" w:rsidR="00EF5C44" w:rsidRDefault="00EF5C4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1CCC" w:rsidRPr="004B1CC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30DAB8"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B1CCC" w:rsidRPr="004B1CC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3B292" w14:textId="77777777" w:rsidR="00EF5C44" w:rsidRDefault="00EF5C44" w:rsidP="007653B4">
      <w:pPr>
        <w:spacing w:after="0" w:line="240" w:lineRule="auto"/>
      </w:pPr>
      <w:r>
        <w:separator/>
      </w:r>
    </w:p>
  </w:footnote>
  <w:footnote w:type="continuationSeparator" w:id="0">
    <w:p w14:paraId="6DDC6F92" w14:textId="77777777" w:rsidR="00EF5C44" w:rsidRDefault="00EF5C4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351BC"/>
    <w:multiLevelType w:val="hybridMultilevel"/>
    <w:tmpl w:val="AD341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9"/>
  </w:num>
  <w:num w:numId="15">
    <w:abstractNumId w:val="19"/>
  </w:num>
  <w:num w:numId="16">
    <w:abstractNumId w:val="8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7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C9A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45A6B"/>
    <w:rsid w:val="003502ED"/>
    <w:rsid w:val="003504D6"/>
    <w:rsid w:val="00355648"/>
    <w:rsid w:val="00356C87"/>
    <w:rsid w:val="00371506"/>
    <w:rsid w:val="00387B9F"/>
    <w:rsid w:val="00392174"/>
    <w:rsid w:val="003B0C36"/>
    <w:rsid w:val="003B66F2"/>
    <w:rsid w:val="003C03AB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7A1"/>
    <w:rsid w:val="00481FEF"/>
    <w:rsid w:val="00483026"/>
    <w:rsid w:val="004B1CCC"/>
    <w:rsid w:val="004B36CD"/>
    <w:rsid w:val="004C01A2"/>
    <w:rsid w:val="004C5853"/>
    <w:rsid w:val="004F4E6D"/>
    <w:rsid w:val="0051383F"/>
    <w:rsid w:val="00517C95"/>
    <w:rsid w:val="00521541"/>
    <w:rsid w:val="00526702"/>
    <w:rsid w:val="00535B23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14F16"/>
    <w:rsid w:val="00616735"/>
    <w:rsid w:val="00636EDF"/>
    <w:rsid w:val="00652B0C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034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0020D"/>
    <w:rsid w:val="00820CED"/>
    <w:rsid w:val="00824518"/>
    <w:rsid w:val="00827EAD"/>
    <w:rsid w:val="008443BA"/>
    <w:rsid w:val="00872E6B"/>
    <w:rsid w:val="00884108"/>
    <w:rsid w:val="00893479"/>
    <w:rsid w:val="008A1F77"/>
    <w:rsid w:val="008C5C7C"/>
    <w:rsid w:val="008F091F"/>
    <w:rsid w:val="0090103D"/>
    <w:rsid w:val="009038D2"/>
    <w:rsid w:val="00906D94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44B4"/>
    <w:rsid w:val="00AB7081"/>
    <w:rsid w:val="00AC313A"/>
    <w:rsid w:val="00AC75C2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86670"/>
    <w:rsid w:val="00B95261"/>
    <w:rsid w:val="00BA4567"/>
    <w:rsid w:val="00BB1032"/>
    <w:rsid w:val="00BE77C5"/>
    <w:rsid w:val="00BF22D3"/>
    <w:rsid w:val="00BF53A9"/>
    <w:rsid w:val="00C030AD"/>
    <w:rsid w:val="00C078C8"/>
    <w:rsid w:val="00C25CCD"/>
    <w:rsid w:val="00C27D78"/>
    <w:rsid w:val="00C35097"/>
    <w:rsid w:val="00C528D6"/>
    <w:rsid w:val="00C617EC"/>
    <w:rsid w:val="00C65B4D"/>
    <w:rsid w:val="00C81A2B"/>
    <w:rsid w:val="00CC19A2"/>
    <w:rsid w:val="00CC518A"/>
    <w:rsid w:val="00CD02E5"/>
    <w:rsid w:val="00CD5B11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285A"/>
    <w:rsid w:val="00D936B4"/>
    <w:rsid w:val="00DA506F"/>
    <w:rsid w:val="00DA7BE6"/>
    <w:rsid w:val="00DA7FBF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95DB6"/>
    <w:rsid w:val="00EA0CA8"/>
    <w:rsid w:val="00EC0C11"/>
    <w:rsid w:val="00ED6809"/>
    <w:rsid w:val="00EE0F7F"/>
    <w:rsid w:val="00EE42C8"/>
    <w:rsid w:val="00EE68F3"/>
    <w:rsid w:val="00EE6F35"/>
    <w:rsid w:val="00EF01E1"/>
    <w:rsid w:val="00EF5C44"/>
    <w:rsid w:val="00F00029"/>
    <w:rsid w:val="00F13B0B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14B4"/>
    <w:rsid w:val="00FD296D"/>
    <w:rsid w:val="00FE1058"/>
    <w:rsid w:val="00FE11AE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  <w15:docId w15:val="{7DF240FC-9BD0-450A-9B95-5DCC3C7E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037D-446E-4BBF-B487-B5BECFA8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Turas, Ewa</cp:lastModifiedBy>
  <cp:revision>2</cp:revision>
  <cp:lastPrinted>2020-07-20T05:38:00Z</cp:lastPrinted>
  <dcterms:created xsi:type="dcterms:W3CDTF">2020-12-01T08:14:00Z</dcterms:created>
  <dcterms:modified xsi:type="dcterms:W3CDTF">2020-12-01T08:14:00Z</dcterms:modified>
</cp:coreProperties>
</file>